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1922F9">
        <w:rPr>
          <w:rFonts w:asciiTheme="minorEastAsia" w:eastAsiaTheme="minorEastAsia" w:hAnsiTheme="minorEastAsia" w:cs="Times New Roman" w:hint="eastAsia"/>
          <w:spacing w:val="2"/>
        </w:rPr>
        <w:t>４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21DE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CD8A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61" w:rsidRDefault="006A2361">
      <w:r>
        <w:separator/>
      </w:r>
    </w:p>
  </w:endnote>
  <w:endnote w:type="continuationSeparator" w:id="0">
    <w:p w:rsidR="006A2361" w:rsidRDefault="006A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61" w:rsidRDefault="006A23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2361" w:rsidRDefault="006A2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62E3D"/>
    <w:rsid w:val="001922F9"/>
    <w:rsid w:val="001D19DF"/>
    <w:rsid w:val="00212A42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6A2361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76F76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DA6A1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4BB2-C0F5-4B23-966A-A7760F7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榊　香織</cp:lastModifiedBy>
  <cp:revision>3</cp:revision>
  <cp:lastPrinted>2015-01-21T02:25:00Z</cp:lastPrinted>
  <dcterms:created xsi:type="dcterms:W3CDTF">2021-02-03T08:30:00Z</dcterms:created>
  <dcterms:modified xsi:type="dcterms:W3CDTF">2022-01-11T05:52:00Z</dcterms:modified>
</cp:coreProperties>
</file>